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ความประสงค์จะทำการ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ขุดและถมดิน พ.ศ. 2543</w:t>
        <w:br/>
        <w:t xml:space="preserve"/>
        <w:br/>
        <w:t xml:space="preserve">มาตรา 17 ผู้ใดประสงค์จะทำการขุดดินที่มีความลึกจากระดับพื้นดินเดิมเกินกว่าสาม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 ให้แจ้งต่อเจ้าพนักงานท้องถิ่น ภายใน 7 วัน</w:t>
        <w:br/>
        <w:t xml:space="preserve"/>
        <w:br/>
        <w:t xml:space="preserve">ผู้ประสงค์จะทำการขุดดิน ตามที่กฎหมายหรือเจ้าพนักงานท้องถิ่นประกาศกำหนด ต้องแจ้งต่อเจ้าพนักงานท้องถิ่น โดยติดต่อที่ฝ่ายโยธา สำนักงานเขตพื้นที่ด้วยตนเอง พร้อมเอกสารหลักฐานตามที่ระบุในข้อ 14</w:t>
        <w:br/>
        <w:t xml:space="preserve"/>
        <w:br/>
        <w:t xml:space="preserve">  ผู้ประสงค์จะทำการขุดดินหรือถมดิน ตามที่กฎหมายหรือเจ้าพนักงานท้องถิ่นประกาศกำหนดแจ้งเรื่องราวต่อสำนักงานเขตพื้นที่แล้ว ฝ่ายโยธา สำนักงานเขตจะทำการตรวจสอบพิจารณา และออกใบรับแจ้งหรือมีหนังสือแจ้งไม่อนุญาตพร้อมด้วยเหตุผลให้ผู้ประสงค์จะทำการฯ ทราบ ภายใน 7 วัน นับแต่วันที่ได้รับการแจ้ง</w:t>
        <w:br/>
        <w:t xml:space="preserve"/>
        <w:br/>
        <w:t xml:space="preserve">  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  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02 565 940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 และพิจารณารายละเอียดตามรูปแบบและกฎหมาย/ระเบียบ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เขตลงนาม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จะทำการขุดดินหรือถม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ามแบบ ด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เจ้าของที่ดิน ตามแบบ ด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ใบอนุญาตจากผู้ประกอบวิชาชีพวิศวกรรมควบคุ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พร้อมสำเนาใบอนุญาตผู้ประกอบวิชาชีพวิศวกรรมควบคุ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มีลายมือชื่อเจ้าของที่ดินลงนาม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ขุด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คัดสำเนาหรือถ่าย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1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02 565 940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แจ้งการขุดดิน/ถมดิน ตามพระราชบัญญัติการขุดดินและถมดิน พ.ศ. 2543 (แบบ ด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เจ้าของที่ดิน (แบบ ด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 (แบบ ด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(แบบ ด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ความประสงค์จะทำการ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ความประสงค์จะทำการขุดดิ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